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75F5" w:rsidRDefault="00994858">
      <w:pPr>
        <w:pStyle w:val="Nzev"/>
      </w:pPr>
      <w:r>
        <w:t>Implementace vlastního hostingu pro GIT – Gitea</w:t>
      </w:r>
    </w:p>
    <w:p w:rsidR="007F75F5" w:rsidRDefault="00994858">
      <w:r>
        <w:t>Škola: Obchodní akademie, Vyšší odborná škola a Jazyková škola s právem státní jazykové zkoušky Uherské Hradiště</w:t>
      </w:r>
    </w:p>
    <w:p w:rsidR="007F75F5" w:rsidRDefault="00994858">
      <w:r>
        <w:t xml:space="preserve">Řešitelé: </w:t>
      </w:r>
      <w:r w:rsidR="00D94613">
        <w:t>Stanislav Vacula, Michal Hladiš, Vojtěch Pavelka</w:t>
      </w:r>
    </w:p>
    <w:p w:rsidR="007F75F5" w:rsidRDefault="00994858">
      <w:r>
        <w:t xml:space="preserve">Datum zpracování: </w:t>
      </w:r>
      <w:r w:rsidR="00D94613">
        <w:t>8</w:t>
      </w:r>
      <w:r>
        <w:t>.6.2025</w:t>
      </w:r>
    </w:p>
    <w:p w:rsidR="007F75F5" w:rsidRDefault="00994858">
      <w:r>
        <w:br w:type="page"/>
      </w:r>
    </w:p>
    <w:p w:rsidR="007F75F5" w:rsidRDefault="00994858">
      <w:pPr>
        <w:pStyle w:val="Nadpis1"/>
      </w:pPr>
      <w:r>
        <w:lastRenderedPageBreak/>
        <w:t>1 Úvod</w:t>
      </w:r>
    </w:p>
    <w:p w:rsidR="007F75F5" w:rsidRDefault="00994858">
      <w:r>
        <w:t>V rámci tohoto projektu jsme se rozhodli implementovat vlastní řešení pro správu verzí pomocí nástroje Gitea na GNU/Linux distribuci. Cílem bylo pochopit principy hostování GIT serveru, naučit se základní správu a zajistit přístup k repozitářům pomocí webového rozhraní. Tento projekt je praktickým přínosem pro všechny, kdo chtějí získat přehled o správě GIT serverů a jejich implementaci.</w:t>
      </w:r>
    </w:p>
    <w:p w:rsidR="007F75F5" w:rsidRDefault="00994858">
      <w:pPr>
        <w:pStyle w:val="Nadpis2"/>
      </w:pPr>
      <w:r>
        <w:t>1.1 Cíle projektu</w:t>
      </w:r>
    </w:p>
    <w:p w:rsidR="007F75F5" w:rsidRDefault="00994858">
      <w:r>
        <w:t>- Zprovoznění vlastního GIT serveru pomocí Gitea</w:t>
      </w:r>
    </w:p>
    <w:p w:rsidR="007F75F5" w:rsidRDefault="00994858">
      <w:r>
        <w:t>- Umožnit správu GIT repozitářů přes webové rozhraní</w:t>
      </w:r>
    </w:p>
    <w:p w:rsidR="007F75F5" w:rsidRDefault="00994858">
      <w:r>
        <w:t>- Otestovat plnou funkčnost přihlášení, tvorby repozitáře a nahrání kódu</w:t>
      </w:r>
    </w:p>
    <w:p w:rsidR="007F75F5" w:rsidRDefault="00994858">
      <w:pPr>
        <w:pStyle w:val="Nadpis2"/>
      </w:pPr>
      <w:r>
        <w:t>1.2 Praktické využití</w:t>
      </w:r>
    </w:p>
    <w:p w:rsidR="007F75F5" w:rsidRDefault="00994858">
      <w:r>
        <w:t>Gitea je vhodná alternativa k GitHubu nebo GitLabu, zejména pokud si uživatel přeje plně spravovat své GIT prostředí na vlastním serveru. Lze ji využít k verzování kódu, správě projektů, auditování změn nebo týmové spolupráci.</w:t>
      </w:r>
    </w:p>
    <w:p w:rsidR="007F75F5" w:rsidRDefault="00994858">
      <w:pPr>
        <w:pStyle w:val="Nadpis2"/>
      </w:pPr>
      <w:r>
        <w:t>1.3 Použité materiály</w:t>
      </w:r>
    </w:p>
    <w:p w:rsidR="007F75F5" w:rsidRDefault="00994858">
      <w:r>
        <w:t xml:space="preserve">- Operační systém: Debian Linux </w:t>
      </w:r>
    </w:p>
    <w:p w:rsidR="007F75F5" w:rsidRDefault="00994858">
      <w:r>
        <w:t>- Software: Gitea</w:t>
      </w:r>
    </w:p>
    <w:p w:rsidR="007F75F5" w:rsidRDefault="00994858">
      <w:r>
        <w:t>- Příkazy: bash, apt, wget</w:t>
      </w:r>
    </w:p>
    <w:p w:rsidR="007F75F5" w:rsidRDefault="00994858">
      <w:r>
        <w:t>- Nástroje: Webové rozhraní Gitea</w:t>
      </w:r>
    </w:p>
    <w:p w:rsidR="007F75F5" w:rsidRDefault="00994858">
      <w:pPr>
        <w:pStyle w:val="Nadpis2"/>
      </w:pPr>
      <w:r>
        <w:t>1.4 Ověřitelné cíle</w:t>
      </w:r>
    </w:p>
    <w:p w:rsidR="007F75F5" w:rsidRDefault="00994858">
      <w:r>
        <w:t>- Instalace Gitea bez chyb</w:t>
      </w:r>
    </w:p>
    <w:p w:rsidR="007F75F5" w:rsidRDefault="00994858">
      <w:r>
        <w:t>- Přístup k webovému rozhraní Gitea</w:t>
      </w:r>
    </w:p>
    <w:p w:rsidR="007F75F5" w:rsidRDefault="00994858">
      <w:r>
        <w:t>- Schopnost přihlášení jako admin</w:t>
      </w:r>
    </w:p>
    <w:p w:rsidR="007F75F5" w:rsidRDefault="00994858">
      <w:r>
        <w:t>- Vytvoření repozitáře a nahrání projektu</w:t>
      </w:r>
    </w:p>
    <w:p w:rsidR="007F75F5" w:rsidRDefault="00994858">
      <w:r>
        <w:br w:type="page"/>
      </w:r>
    </w:p>
    <w:p w:rsidR="007F75F5" w:rsidRDefault="00994858">
      <w:pPr>
        <w:pStyle w:val="Nadpis1"/>
      </w:pPr>
      <w:r>
        <w:lastRenderedPageBreak/>
        <w:t>2 Postup řešení</w:t>
      </w:r>
    </w:p>
    <w:p w:rsidR="007F75F5" w:rsidRDefault="00994858">
      <w:r>
        <w:t>1. Instalace závislostí</w:t>
      </w:r>
    </w:p>
    <w:p w:rsidR="007F75F5" w:rsidRDefault="00994858">
      <w:r>
        <w:t xml:space="preserve">   sudo apt update &amp;&amp; sudo apt upgrade -y</w:t>
      </w:r>
    </w:p>
    <w:p w:rsidR="007F75F5" w:rsidRDefault="00994858">
      <w:r>
        <w:t xml:space="preserve">   sudo apt install git wget -y</w:t>
      </w:r>
    </w:p>
    <w:p w:rsidR="007F75F5" w:rsidRDefault="00994858">
      <w:r>
        <w:t>2. Vytvoření uživatele</w:t>
      </w:r>
    </w:p>
    <w:p w:rsidR="007F75F5" w:rsidRDefault="00994858">
      <w:r>
        <w:t xml:space="preserve">   sudo adduser --system --shell /bin/bash --group --disabled-password --home /home/git git</w:t>
      </w:r>
    </w:p>
    <w:p w:rsidR="007F75F5" w:rsidRDefault="00994858">
      <w:r>
        <w:t>3. Stažení a přesun Gitea</w:t>
      </w:r>
    </w:p>
    <w:p w:rsidR="007F75F5" w:rsidRDefault="00994858">
      <w:r>
        <w:t xml:space="preserve">   wget -O gitea https://dl.gitea.com/gitea/1.24.0/gitea-1.24.0-linux-amd64</w:t>
      </w:r>
    </w:p>
    <w:p w:rsidR="007F75F5" w:rsidRDefault="00994858">
      <w:r>
        <w:t xml:space="preserve">   sudo mv gitea /usr/local/bin/</w:t>
      </w:r>
    </w:p>
    <w:p w:rsidR="007F75F5" w:rsidRDefault="00994858">
      <w:r>
        <w:t>4. Složky a oprávnění</w:t>
      </w:r>
    </w:p>
    <w:p w:rsidR="007F75F5" w:rsidRDefault="00994858">
      <w:r>
        <w:t xml:space="preserve">   sudo mkdir -p /var/lib/gitea/{custom,data,log}</w:t>
      </w:r>
    </w:p>
    <w:p w:rsidR="007F75F5" w:rsidRDefault="00994858">
      <w:r>
        <w:t xml:space="preserve">   sudo chown -R git:git /var/lib/gitea/</w:t>
      </w:r>
    </w:p>
    <w:p w:rsidR="007F75F5" w:rsidRDefault="00994858">
      <w:r>
        <w:t xml:space="preserve">   sudo mkdir /etc/gitea</w:t>
      </w:r>
    </w:p>
    <w:p w:rsidR="007F75F5" w:rsidRDefault="00994858">
      <w:r>
        <w:t xml:space="preserve">   sudo chown root:git /etc/gitea</w:t>
      </w:r>
    </w:p>
    <w:p w:rsidR="007F75F5" w:rsidRDefault="00994858">
      <w:r>
        <w:t xml:space="preserve">   sudo chmod -R 750 /var/lib/gitea/</w:t>
      </w:r>
    </w:p>
    <w:p w:rsidR="00A25571" w:rsidRDefault="00994858">
      <w:r>
        <w:t xml:space="preserve">   sudo chmod 770 /etc/gitea</w:t>
      </w:r>
    </w:p>
    <w:p w:rsidR="00A25571" w:rsidRDefault="00A25571" w:rsidP="00A25571">
      <w:r>
        <w:br w:type="page"/>
      </w:r>
    </w:p>
    <w:p w:rsidR="00A25571" w:rsidRDefault="00A25571"/>
    <w:p w:rsidR="007F75F5" w:rsidRDefault="00994858">
      <w:r>
        <w:t>5. Systemd služba</w:t>
      </w:r>
    </w:p>
    <w:p w:rsidR="007F75F5" w:rsidRDefault="00994858">
      <w:r>
        <w:t xml:space="preserve">   sudo nano /etc/systemd/system/gitea.service</w:t>
      </w:r>
    </w:p>
    <w:p w:rsidR="007F75F5" w:rsidRDefault="00994858">
      <w:r>
        <w:t xml:space="preserve">   (vložit konfiguraci a poté:)</w:t>
      </w:r>
    </w:p>
    <w:p w:rsidR="007F75F5" w:rsidRDefault="00994858">
      <w:r>
        <w:t xml:space="preserve">   sudo systemctl daemon-reexec</w:t>
      </w:r>
    </w:p>
    <w:p w:rsidR="00BA3006" w:rsidRDefault="00994858">
      <w:r>
        <w:t xml:space="preserve">   sudo systemctl enable --now gitea</w:t>
      </w:r>
    </w:p>
    <w:p w:rsidR="00A25571" w:rsidRDefault="00A25571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4325</wp:posOffset>
            </wp:positionV>
            <wp:extent cx="5486400" cy="3386455"/>
            <wp:effectExtent l="0" t="0" r="0" b="4445"/>
            <wp:wrapTopAndBottom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5D44" w:rsidRDefault="00E55D44"/>
    <w:p w:rsidR="007F75F5" w:rsidRDefault="00BA3006">
      <w:r>
        <w:br w:type="page"/>
      </w:r>
      <w:r w:rsidR="00994858">
        <w:lastRenderedPageBreak/>
        <w:t>6. Obsah souboru gitea.service</w:t>
      </w:r>
    </w:p>
    <w:p w:rsidR="007F75F5" w:rsidRDefault="00994858">
      <w:r>
        <w:t>[Unit]</w:t>
      </w:r>
      <w:r>
        <w:br/>
        <w:t>Description=Gitea</w:t>
      </w:r>
      <w:r>
        <w:br/>
        <w:t>After=network.target</w:t>
      </w:r>
      <w:r>
        <w:br/>
        <w:t>[Service]</w:t>
      </w:r>
      <w:r>
        <w:br/>
        <w:t>RestartSec=2s</w:t>
      </w:r>
      <w:r>
        <w:br/>
        <w:t>Type=simple</w:t>
      </w:r>
      <w:r>
        <w:br/>
        <w:t>User=git</w:t>
      </w:r>
      <w:r>
        <w:br/>
        <w:t>Group=git</w:t>
      </w:r>
      <w:r>
        <w:br/>
        <w:t>WorkingDirectory=/var/lib/gitea/</w:t>
      </w:r>
      <w:r>
        <w:br/>
        <w:t>ExecStart=/usr/local/bin/gitea web --config /etc/gitea/app.ini</w:t>
      </w:r>
      <w:r>
        <w:br/>
        <w:t>Restart=always</w:t>
      </w:r>
      <w:r>
        <w:br/>
        <w:t>Environment=USER=git HOME=/home/git GITEA_WORK_DIR=/var/lib/gitea</w:t>
      </w:r>
      <w:r>
        <w:br/>
        <w:t>[Install]</w:t>
      </w:r>
      <w:r>
        <w:br/>
        <w:t>WantedBy=multi-user.target</w:t>
      </w:r>
    </w:p>
    <w:p w:rsidR="007F75F5" w:rsidRDefault="00994858">
      <w:r>
        <w:t>7. První spuštění</w:t>
      </w:r>
    </w:p>
    <w:p w:rsidR="007F75F5" w:rsidRDefault="00994858">
      <w:r>
        <w:t xml:space="preserve">   Otevři http://localhost:3000 a dokonči instalaci přes webové rozhraní.</w:t>
      </w:r>
    </w:p>
    <w:p w:rsidR="009C0481" w:rsidRDefault="00895F92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5486400" cy="4286250"/>
            <wp:effectExtent l="0" t="0" r="0" b="0"/>
            <wp:wrapTopAndBottom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ek 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F75F5" w:rsidRDefault="00994858" w:rsidP="00895F92">
      <w:pPr>
        <w:pStyle w:val="Nadpis1"/>
      </w:pPr>
      <w:r>
        <w:br w:type="page"/>
      </w:r>
      <w:r>
        <w:lastRenderedPageBreak/>
        <w:t>3 Dokumentace testování/ověření cílů</w:t>
      </w:r>
    </w:p>
    <w:p w:rsidR="007F75F5" w:rsidRDefault="00994858">
      <w:r>
        <w:t>- Webové rozhraní Gitea bylo dostupné přes zadanou IP adresu</w:t>
      </w:r>
    </w:p>
    <w:p w:rsidR="007F75F5" w:rsidRDefault="00994858">
      <w:r>
        <w:t>- Bylo možné se přihlásit jako admin uživatel</w:t>
      </w:r>
    </w:p>
    <w:p w:rsidR="007F75F5" w:rsidRDefault="00994858">
      <w:r>
        <w:t>- Repozitář bylo možné vytvořit a nahrát projekt</w:t>
      </w:r>
    </w:p>
    <w:p w:rsidR="007F75F5" w:rsidRDefault="00994858">
      <w:r>
        <w:t>- Všechny funkce fungovaly bez chyb</w:t>
      </w:r>
    </w:p>
    <w:p w:rsidR="007F75F5" w:rsidRDefault="00994858">
      <w:pPr>
        <w:pStyle w:val="Nadpis1"/>
      </w:pPr>
      <w:r>
        <w:t>4 Rozdělení práce</w:t>
      </w:r>
    </w:p>
    <w:p w:rsidR="007F75F5" w:rsidRDefault="00994858">
      <w:r>
        <w:t>Člen týmu</w:t>
      </w:r>
      <w:r>
        <w:tab/>
      </w:r>
      <w:r w:rsidR="00D94613">
        <w:tab/>
      </w:r>
      <w:r>
        <w:t>Úkol</w:t>
      </w:r>
    </w:p>
    <w:p w:rsidR="007F75F5" w:rsidRDefault="00D94613">
      <w:r>
        <w:t>Stanislav Vacula</w:t>
      </w:r>
      <w:r w:rsidR="00994858">
        <w:tab/>
        <w:t>Testování, dokumentace</w:t>
      </w:r>
    </w:p>
    <w:p w:rsidR="007F75F5" w:rsidRDefault="00D94613">
      <w:r>
        <w:t>Michal Hladiš</w:t>
      </w:r>
      <w:r>
        <w:tab/>
      </w:r>
      <w:r>
        <w:tab/>
      </w:r>
      <w:r w:rsidR="00994858">
        <w:t>Vytvoření VM a instalace Gitea</w:t>
      </w:r>
    </w:p>
    <w:p w:rsidR="007F75F5" w:rsidRDefault="00D94613">
      <w:r>
        <w:t>Vojtěch Pavelka</w:t>
      </w:r>
      <w:r w:rsidR="00994858">
        <w:tab/>
        <w:t>Nastavení Gitea</w:t>
      </w:r>
    </w:p>
    <w:p w:rsidR="007F75F5" w:rsidRDefault="00994858">
      <w:pPr>
        <w:pStyle w:val="Nadpis1"/>
      </w:pPr>
      <w:r>
        <w:t>5 Závěr</w:t>
      </w:r>
    </w:p>
    <w:p w:rsidR="007F75F5" w:rsidRDefault="00994858">
      <w:pPr>
        <w:pStyle w:val="Nadpis2"/>
      </w:pPr>
      <w:r>
        <w:t>5.1 Co se povedlo</w:t>
      </w:r>
    </w:p>
    <w:p w:rsidR="007F75F5" w:rsidRDefault="00994858">
      <w:r>
        <w:t>- Gitea byla úspěšně nainstalována a spuštěna</w:t>
      </w:r>
    </w:p>
    <w:p w:rsidR="007F75F5" w:rsidRDefault="00994858">
      <w:r>
        <w:t>- Webové rozhraní bylo funkční</w:t>
      </w:r>
    </w:p>
    <w:p w:rsidR="007F75F5" w:rsidRDefault="00994858">
      <w:r>
        <w:t>- Repozitáře bylo možné spravovat</w:t>
      </w:r>
    </w:p>
    <w:p w:rsidR="007F75F5" w:rsidRDefault="00994858">
      <w:pPr>
        <w:pStyle w:val="Nadpis2"/>
      </w:pPr>
      <w:r>
        <w:t>5.2 Co se nepovedlo/zaskočilo</w:t>
      </w:r>
    </w:p>
    <w:p w:rsidR="007F75F5" w:rsidRDefault="00994858">
      <w:r>
        <w:t>- Pár problémů s oprávněními složek během instalace</w:t>
      </w:r>
    </w:p>
    <w:p w:rsidR="007F75F5" w:rsidRDefault="00994858">
      <w:pPr>
        <w:pStyle w:val="Nadpis2"/>
      </w:pPr>
      <w:r>
        <w:t>5.3 Jiné varianty:</w:t>
      </w:r>
    </w:p>
    <w:p w:rsidR="007F75F5" w:rsidRDefault="00994858">
      <w:r>
        <w:t>- GitLab CE</w:t>
      </w:r>
    </w:p>
    <w:p w:rsidR="007F75F5" w:rsidRDefault="00994858">
      <w:r>
        <w:t>- GitHub self-hosted</w:t>
      </w:r>
    </w:p>
    <w:p w:rsidR="007F75F5" w:rsidRDefault="00994858">
      <w:pPr>
        <w:pStyle w:val="Nadpis2"/>
      </w:pPr>
      <w:r>
        <w:t>5.4 Doporučení</w:t>
      </w:r>
    </w:p>
    <w:p w:rsidR="007F75F5" w:rsidRDefault="00994858">
      <w:r>
        <w:t>- Před spuštěním zkontrolovat přístupová práva a systémové požadavky</w:t>
      </w:r>
    </w:p>
    <w:p w:rsidR="00F057D8" w:rsidRDefault="00F057D8">
      <w:r>
        <w:t>- Zkontrolovat aktualní verzi gitea, aby seděla na nejnovější</w:t>
      </w:r>
    </w:p>
    <w:p w:rsidR="007F75F5" w:rsidRDefault="00994858">
      <w:pPr>
        <w:pStyle w:val="Nadpis2"/>
      </w:pPr>
      <w:r>
        <w:t>5.5 Možnosti rozšíření</w:t>
      </w:r>
    </w:p>
    <w:p w:rsidR="007F75F5" w:rsidRDefault="00994858">
      <w:r>
        <w:t>- Integrace CI/CD pipeline</w:t>
      </w:r>
    </w:p>
    <w:p w:rsidR="007F75F5" w:rsidRDefault="00994858">
      <w:r>
        <w:t>- Automatizace pomocí Ansible nebo Dockeru</w:t>
      </w:r>
    </w:p>
    <w:p w:rsidR="007F75F5" w:rsidRDefault="00994858">
      <w:pPr>
        <w:pStyle w:val="Nadpis1"/>
      </w:pPr>
      <w:r>
        <w:lastRenderedPageBreak/>
        <w:t>6 Použité zdroje</w:t>
      </w:r>
    </w:p>
    <w:p w:rsidR="007F75F5" w:rsidRDefault="00994858">
      <w:r>
        <w:t>- GITEA. Gitea Documentation [online]. Dostupné z: https://docs.gitea.io/</w:t>
      </w:r>
    </w:p>
    <w:p w:rsidR="007F75F5" w:rsidRDefault="00994858">
      <w:r>
        <w:t xml:space="preserve">- DEBIAN. Debian Wiki [online]. Dostupné z: </w:t>
      </w:r>
      <w:hyperlink r:id="rId8" w:history="1">
        <w:r w:rsidR="00FB0083" w:rsidRPr="00232DE8">
          <w:rPr>
            <w:rStyle w:val="Hypertextovodkaz"/>
          </w:rPr>
          <w:t>https://wiki.debian.org/</w:t>
        </w:r>
      </w:hyperlink>
    </w:p>
    <w:p w:rsidR="00FB0083" w:rsidRDefault="00FB0083">
      <w:r>
        <w:t>- VLASTNÍ OBRÁZKY</w:t>
      </w:r>
    </w:p>
    <w:sectPr w:rsidR="00FB00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lovanseznam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lovanseznam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Seznamsodrka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Seznamsodrka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703F"/>
    <w:rsid w:val="005A50F6"/>
    <w:rsid w:val="005F1E0E"/>
    <w:rsid w:val="007F75F5"/>
    <w:rsid w:val="00895F92"/>
    <w:rsid w:val="00937534"/>
    <w:rsid w:val="00994858"/>
    <w:rsid w:val="009C0481"/>
    <w:rsid w:val="00A25571"/>
    <w:rsid w:val="00A66C22"/>
    <w:rsid w:val="00AA1D8D"/>
    <w:rsid w:val="00B47730"/>
    <w:rsid w:val="00BA3006"/>
    <w:rsid w:val="00CB0664"/>
    <w:rsid w:val="00D94613"/>
    <w:rsid w:val="00E55D44"/>
    <w:rsid w:val="00F057D8"/>
    <w:rsid w:val="00FB00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49DBC6"/>
  <w14:defaultImageDpi w14:val="300"/>
  <w15:docId w15:val="{F75CD928-840C-4EED-8BCF-267023D38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FC693F"/>
  </w:style>
  <w:style w:type="paragraph" w:styleId="Nadpis1">
    <w:name w:val="heading 1"/>
    <w:basedOn w:val="Normln"/>
    <w:next w:val="Normln"/>
    <w:link w:val="Nadpis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618BF"/>
  </w:style>
  <w:style w:type="paragraph" w:styleId="Zpat">
    <w:name w:val="footer"/>
    <w:basedOn w:val="Normln"/>
    <w:link w:val="Zpat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618BF"/>
  </w:style>
  <w:style w:type="paragraph" w:styleId="Bezmezer">
    <w:name w:val="No Spacing"/>
    <w:uiPriority w:val="1"/>
    <w:qFormat/>
    <w:rsid w:val="00FC693F"/>
    <w:pPr>
      <w:spacing w:after="0" w:line="240" w:lineRule="auto"/>
    </w:pPr>
  </w:style>
  <w:style w:type="character" w:customStyle="1" w:styleId="Nadpis1Char">
    <w:name w:val="Nadpis 1 Char"/>
    <w:basedOn w:val="Standardnpsmoodstavce"/>
    <w:link w:val="Nadpis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Standardnpsmoodstavce"/>
    <w:link w:val="Nadpis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zev">
    <w:name w:val="Title"/>
    <w:basedOn w:val="Normln"/>
    <w:next w:val="Normln"/>
    <w:link w:val="Nzev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FC693F"/>
    <w:pPr>
      <w:ind w:left="720"/>
      <w:contextualSpacing/>
    </w:pPr>
  </w:style>
  <w:style w:type="paragraph" w:styleId="Zkladntext">
    <w:name w:val="Body Text"/>
    <w:basedOn w:val="Normln"/>
    <w:link w:val="ZkladntextChar"/>
    <w:uiPriority w:val="99"/>
    <w:unhideWhenUsed/>
    <w:rsid w:val="00AA1D8D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AA1D8D"/>
  </w:style>
  <w:style w:type="paragraph" w:styleId="Zkladntext2">
    <w:name w:val="Body Text 2"/>
    <w:basedOn w:val="Normln"/>
    <w:link w:val="Zkladntext2Char"/>
    <w:uiPriority w:val="99"/>
    <w:unhideWhenUsed/>
    <w:rsid w:val="00AA1D8D"/>
    <w:pPr>
      <w:spacing w:after="120" w:line="480" w:lineRule="auto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AA1D8D"/>
  </w:style>
  <w:style w:type="paragraph" w:styleId="Zkladntext3">
    <w:name w:val="Body Text 3"/>
    <w:basedOn w:val="Normln"/>
    <w:link w:val="Zkladn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Zkladntext3Char">
    <w:name w:val="Základní text 3 Char"/>
    <w:basedOn w:val="Standardnpsmoodstavce"/>
    <w:link w:val="Zkladntext3"/>
    <w:uiPriority w:val="99"/>
    <w:rsid w:val="00AA1D8D"/>
    <w:rPr>
      <w:sz w:val="16"/>
      <w:szCs w:val="16"/>
    </w:rPr>
  </w:style>
  <w:style w:type="paragraph" w:styleId="Seznam">
    <w:name w:val="List"/>
    <w:basedOn w:val="Normln"/>
    <w:uiPriority w:val="99"/>
    <w:unhideWhenUsed/>
    <w:rsid w:val="00AA1D8D"/>
    <w:pPr>
      <w:ind w:left="360" w:hanging="360"/>
      <w:contextualSpacing/>
    </w:pPr>
  </w:style>
  <w:style w:type="paragraph" w:styleId="Seznam2">
    <w:name w:val="List 2"/>
    <w:basedOn w:val="Normln"/>
    <w:uiPriority w:val="99"/>
    <w:unhideWhenUsed/>
    <w:rsid w:val="00326F90"/>
    <w:pPr>
      <w:ind w:left="720" w:hanging="360"/>
      <w:contextualSpacing/>
    </w:pPr>
  </w:style>
  <w:style w:type="paragraph" w:styleId="Seznam3">
    <w:name w:val="List 3"/>
    <w:basedOn w:val="Normln"/>
    <w:uiPriority w:val="99"/>
    <w:unhideWhenUsed/>
    <w:rsid w:val="00326F90"/>
    <w:pPr>
      <w:ind w:left="1080" w:hanging="360"/>
      <w:contextualSpacing/>
    </w:pPr>
  </w:style>
  <w:style w:type="paragraph" w:styleId="Seznamsodrkami">
    <w:name w:val="List Bullet"/>
    <w:basedOn w:val="Normln"/>
    <w:uiPriority w:val="99"/>
    <w:unhideWhenUsed/>
    <w:rsid w:val="00326F90"/>
    <w:pPr>
      <w:numPr>
        <w:numId w:val="1"/>
      </w:numPr>
      <w:contextualSpacing/>
    </w:pPr>
  </w:style>
  <w:style w:type="paragraph" w:styleId="Seznamsodrkami2">
    <w:name w:val="List Bullet 2"/>
    <w:basedOn w:val="Normln"/>
    <w:uiPriority w:val="99"/>
    <w:unhideWhenUsed/>
    <w:rsid w:val="00326F90"/>
    <w:pPr>
      <w:numPr>
        <w:numId w:val="2"/>
      </w:numPr>
      <w:contextualSpacing/>
    </w:pPr>
  </w:style>
  <w:style w:type="paragraph" w:styleId="Seznamsodrkami3">
    <w:name w:val="List Bullet 3"/>
    <w:basedOn w:val="Normln"/>
    <w:uiPriority w:val="99"/>
    <w:unhideWhenUsed/>
    <w:rsid w:val="00326F90"/>
    <w:pPr>
      <w:numPr>
        <w:numId w:val="3"/>
      </w:numPr>
      <w:contextualSpacing/>
    </w:pPr>
  </w:style>
  <w:style w:type="paragraph" w:styleId="slovanseznam">
    <w:name w:val="List Number"/>
    <w:basedOn w:val="Normln"/>
    <w:uiPriority w:val="99"/>
    <w:unhideWhenUsed/>
    <w:rsid w:val="00326F90"/>
    <w:pPr>
      <w:numPr>
        <w:numId w:val="5"/>
      </w:numPr>
      <w:contextualSpacing/>
    </w:pPr>
  </w:style>
  <w:style w:type="paragraph" w:styleId="slovanseznam2">
    <w:name w:val="List Number 2"/>
    <w:basedOn w:val="Normln"/>
    <w:uiPriority w:val="99"/>
    <w:unhideWhenUsed/>
    <w:rsid w:val="0029639D"/>
    <w:pPr>
      <w:numPr>
        <w:numId w:val="6"/>
      </w:numPr>
      <w:contextualSpacing/>
    </w:pPr>
  </w:style>
  <w:style w:type="paragraph" w:styleId="slovanseznam3">
    <w:name w:val="List Number 3"/>
    <w:basedOn w:val="Normln"/>
    <w:uiPriority w:val="99"/>
    <w:unhideWhenUsed/>
    <w:rsid w:val="0029639D"/>
    <w:pPr>
      <w:numPr>
        <w:numId w:val="7"/>
      </w:numPr>
      <w:contextualSpacing/>
    </w:pPr>
  </w:style>
  <w:style w:type="paragraph" w:styleId="Pokraovnseznamu">
    <w:name w:val="List Continue"/>
    <w:basedOn w:val="Normln"/>
    <w:uiPriority w:val="99"/>
    <w:unhideWhenUsed/>
    <w:rsid w:val="0029639D"/>
    <w:pPr>
      <w:spacing w:after="120"/>
      <w:ind w:left="360"/>
      <w:contextualSpacing/>
    </w:pPr>
  </w:style>
  <w:style w:type="paragraph" w:styleId="Pokraovnseznamu2">
    <w:name w:val="List Continue 2"/>
    <w:basedOn w:val="Normln"/>
    <w:uiPriority w:val="99"/>
    <w:unhideWhenUsed/>
    <w:rsid w:val="0029639D"/>
    <w:pPr>
      <w:spacing w:after="120"/>
      <w:ind w:left="720"/>
      <w:contextualSpacing/>
    </w:pPr>
  </w:style>
  <w:style w:type="paragraph" w:styleId="Pokraovnseznamu3">
    <w:name w:val="List Continue 3"/>
    <w:basedOn w:val="Normln"/>
    <w:uiPriority w:val="99"/>
    <w:unhideWhenUsed/>
    <w:rsid w:val="0029639D"/>
    <w:pPr>
      <w:spacing w:after="120"/>
      <w:ind w:left="1080"/>
      <w:contextualSpacing/>
    </w:pPr>
  </w:style>
  <w:style w:type="paragraph" w:styleId="Textmakra">
    <w:name w:val="macro"/>
    <w:link w:val="Textmakra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makraChar">
    <w:name w:val="Text makra Char"/>
    <w:basedOn w:val="Standardnpsmoodstavce"/>
    <w:link w:val="Textmakra"/>
    <w:uiPriority w:val="99"/>
    <w:rsid w:val="0029639D"/>
    <w:rPr>
      <w:rFonts w:ascii="Courier" w:hAnsi="Courier"/>
      <w:sz w:val="20"/>
      <w:szCs w:val="20"/>
    </w:rPr>
  </w:style>
  <w:style w:type="paragraph" w:styleId="Citt">
    <w:name w:val="Quote"/>
    <w:basedOn w:val="Normln"/>
    <w:next w:val="Normln"/>
    <w:link w:val="CittChar"/>
    <w:uiPriority w:val="29"/>
    <w:qFormat/>
    <w:rsid w:val="00FC693F"/>
    <w:rPr>
      <w:i/>
      <w:iCs/>
      <w:color w:val="000000" w:themeColor="text1"/>
    </w:rPr>
  </w:style>
  <w:style w:type="character" w:customStyle="1" w:styleId="CittChar">
    <w:name w:val="Citát Char"/>
    <w:basedOn w:val="Standardnpsmoodstavce"/>
    <w:link w:val="Citt"/>
    <w:uiPriority w:val="29"/>
    <w:rsid w:val="00FC693F"/>
    <w:rPr>
      <w:i/>
      <w:iCs/>
      <w:color w:val="000000" w:themeColor="text1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iln">
    <w:name w:val="Strong"/>
    <w:basedOn w:val="Standardnpsmoodstavce"/>
    <w:uiPriority w:val="22"/>
    <w:qFormat/>
    <w:rsid w:val="00FC693F"/>
    <w:rPr>
      <w:b/>
      <w:bCs/>
    </w:rPr>
  </w:style>
  <w:style w:type="character" w:styleId="Zdraznn">
    <w:name w:val="Emphasis"/>
    <w:basedOn w:val="Standardnpsmoodstavce"/>
    <w:uiPriority w:val="20"/>
    <w:qFormat/>
    <w:rsid w:val="00FC693F"/>
    <w:rPr>
      <w:i/>
      <w:iCs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FC693F"/>
    <w:rPr>
      <w:b/>
      <w:bCs/>
      <w:i/>
      <w:iCs/>
      <w:color w:val="4F81BD" w:themeColor="accent1"/>
    </w:rPr>
  </w:style>
  <w:style w:type="character" w:styleId="Zdraznnjemn">
    <w:name w:val="Subtle Emphasis"/>
    <w:basedOn w:val="Standardnpsmoodstavce"/>
    <w:uiPriority w:val="19"/>
    <w:qFormat/>
    <w:rsid w:val="00FC693F"/>
    <w:rPr>
      <w:i/>
      <w:iCs/>
      <w:color w:val="808080" w:themeColor="text1" w:themeTint="7F"/>
    </w:rPr>
  </w:style>
  <w:style w:type="character" w:styleId="Zdraznnintenzivn">
    <w:name w:val="Intense Emphasis"/>
    <w:basedOn w:val="Standardnpsmoodstavce"/>
    <w:uiPriority w:val="21"/>
    <w:qFormat/>
    <w:rsid w:val="00FC693F"/>
    <w:rPr>
      <w:b/>
      <w:bCs/>
      <w:i/>
      <w:iCs/>
      <w:color w:val="4F81BD" w:themeColor="accent1"/>
    </w:rPr>
  </w:style>
  <w:style w:type="character" w:styleId="Odkazjemn">
    <w:name w:val="Subtle Reference"/>
    <w:basedOn w:val="Standardnpsmoodstavce"/>
    <w:uiPriority w:val="31"/>
    <w:qFormat/>
    <w:rsid w:val="00FC693F"/>
    <w:rPr>
      <w:smallCaps/>
      <w:color w:val="C0504D" w:themeColor="accent2"/>
      <w:u w:val="single"/>
    </w:rPr>
  </w:style>
  <w:style w:type="character" w:styleId="Odkazintenzivn">
    <w:name w:val="Intense Reference"/>
    <w:basedOn w:val="Standardnpsmoodstavce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Nzevknihy">
    <w:name w:val="Book Title"/>
    <w:basedOn w:val="Standardnpsmoodstavce"/>
    <w:uiPriority w:val="33"/>
    <w:qFormat/>
    <w:rsid w:val="00FC693F"/>
    <w:rPr>
      <w:b/>
      <w:bCs/>
      <w:smallCaps/>
      <w:spacing w:val="5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FC693F"/>
    <w:pPr>
      <w:outlineLvl w:val="9"/>
    </w:pPr>
  </w:style>
  <w:style w:type="table" w:styleId="Mkatabulky">
    <w:name w:val="Table Grid"/>
    <w:basedOn w:val="Normlntabulka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tlstnovn">
    <w:name w:val="Light Shading"/>
    <w:basedOn w:val="Normlntabulka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vtlstnovnzvraznn1">
    <w:name w:val="Light Shading Accent 1"/>
    <w:basedOn w:val="Normlntabulka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vtlstnovnzvraznn2">
    <w:name w:val="Light Shading Accent 2"/>
    <w:basedOn w:val="Normlntabulka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vtlstnovnzvraznn3">
    <w:name w:val="Light Shading Accent 3"/>
    <w:basedOn w:val="Normlntabulka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vtlstnovnzvraznn4">
    <w:name w:val="Light Shading Accent 4"/>
    <w:basedOn w:val="Normlntabulka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vtlstnovnzvraznn5">
    <w:name w:val="Light Shading Accent 5"/>
    <w:basedOn w:val="Normlntabulka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vtlstnovnzvraznn6">
    <w:name w:val="Light Shading Accent 6"/>
    <w:basedOn w:val="Normlntabulka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Svtlseznam">
    <w:name w:val="Light List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vtlseznamzvraznn1">
    <w:name w:val="Light List Accent 1"/>
    <w:basedOn w:val="Normlntabulka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Svtlseznamzvraznn2">
    <w:name w:val="Light List Accent 2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Svtlseznamzvraznn3">
    <w:name w:val="Light List Accent 3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vtlseznamzvraznn4">
    <w:name w:val="Light List Accent 4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Svtlseznamzvraznn5">
    <w:name w:val="Light List Accent 5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vtlseznamzvraznn6">
    <w:name w:val="Light List Accent 6"/>
    <w:basedOn w:val="Normlntabulka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Svtlmka">
    <w:name w:val="Light Grid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Svtlmkazvraznn1">
    <w:name w:val="Light Grid Accent 1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vtlmkazvraznn2">
    <w:name w:val="Light Grid Accent 2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Svtlmkazvraznn3">
    <w:name w:val="Light Grid Accent 3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vtlmkazvraznn4">
    <w:name w:val="Light Grid Accent 4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Svtlmkazvraznn5">
    <w:name w:val="Light Grid Accent 5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vtlmkazvraznn6">
    <w:name w:val="Light Grid Accent 6"/>
    <w:basedOn w:val="Normlntabulka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tednstnovn1">
    <w:name w:val="Medium Shading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1">
    <w:name w:val="Medium Shading 1 Accent 1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2">
    <w:name w:val="Medium Shading 1 Accent 2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3">
    <w:name w:val="Medium Shading 1 Accent 3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4">
    <w:name w:val="Medium Shading 1 Accent 4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5">
    <w:name w:val="Medium Shading 1 Accent 5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1zvraznn6">
    <w:name w:val="Medium Shading 1 Accent 6"/>
    <w:basedOn w:val="Normlntabulka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tednstnovn2">
    <w:name w:val="Medium Shading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1">
    <w:name w:val="Medium Shading 2 Accent 1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2">
    <w:name w:val="Medium Shading 2 Accent 2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3">
    <w:name w:val="Medium Shading 2 Accent 3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4">
    <w:name w:val="Medium Shading 2 Accent 4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5">
    <w:name w:val="Medium Shading 2 Accent 5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tnovn2zvraznn6">
    <w:name w:val="Medium Shading 2 Accent 6"/>
    <w:basedOn w:val="Normlntabulka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tednseznam1">
    <w:name w:val="Medium Lis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Stednseznam1zvraznn1">
    <w:name w:val="Medium List 1 Accent 1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Stednseznam1zvraznn2">
    <w:name w:val="Medium List 1 Accent 2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Stednseznam1zvraznn3">
    <w:name w:val="Medium List 1 Accent 3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Stednseznam1zvraznn4">
    <w:name w:val="Medium List 1 Accent 4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Stednseznam1zvraznn5">
    <w:name w:val="Medium List 1 Accent 5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Stednseznam1zvraznn6">
    <w:name w:val="Medium List 1 Accent 6"/>
    <w:basedOn w:val="Normlntabulka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Stednseznam2">
    <w:name w:val="Medium Lis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1">
    <w:name w:val="Medium List 2 Accent 1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2">
    <w:name w:val="Medium List 2 Accent 2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3">
    <w:name w:val="Medium List 2 Accent 3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4">
    <w:name w:val="Medium List 2 Accent 4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5">
    <w:name w:val="Medium List 2 Accent 5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seznam2zvraznn6">
    <w:name w:val="Medium List 2 Accent 6"/>
    <w:basedOn w:val="Normlntabulka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tednmka1">
    <w:name w:val="Medium Grid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tednmka1zvraznn1">
    <w:name w:val="Medium Grid 1 Accent 1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tednmka1zvraznn2">
    <w:name w:val="Medium Grid 1 Accent 2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tednmka1zvraznn3">
    <w:name w:val="Medium Grid 1 Accent 3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tednmka1zvraznn4">
    <w:name w:val="Medium Grid 1 Accent 4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tednmka1zvraznn5">
    <w:name w:val="Medium Grid 1 Accent 5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tednmka1zvraznn6">
    <w:name w:val="Medium Grid 1 Accent 6"/>
    <w:basedOn w:val="Normlntabulka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Stednmka2">
    <w:name w:val="Medium Grid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1">
    <w:name w:val="Medium Grid 2 Accent 1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2">
    <w:name w:val="Medium Grid 2 Accent 2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3">
    <w:name w:val="Medium Grid 2 Accent 3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4">
    <w:name w:val="Medium Grid 2 Accent 4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5">
    <w:name w:val="Medium Grid 2 Accent 5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2zvraznn6">
    <w:name w:val="Medium Grid 2 Accent 6"/>
    <w:basedOn w:val="Normlntabulka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Stednmka3">
    <w:name w:val="Medium Grid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Stednmka3zvraznn1">
    <w:name w:val="Medium Grid 3 Accent 1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Stednmka3zvraznn2">
    <w:name w:val="Medium Grid 3 Accent 2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Stednmka3zvraznn3">
    <w:name w:val="Medium Grid 3 Accent 3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Stednmka3zvraznn4">
    <w:name w:val="Medium Grid 3 Accent 4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Stednmka3zvraznn5">
    <w:name w:val="Medium Grid 3 Accent 5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Stednmka3zvraznn6">
    <w:name w:val="Medium Grid 3 Accent 6"/>
    <w:basedOn w:val="Normlntabulka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Tmavseznam">
    <w:name w:val="Dark List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Tmavseznamzvraznn1">
    <w:name w:val="Dark List Accent 1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Tmavseznamzvraznn2">
    <w:name w:val="Dark List Accent 2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Tmavseznamzvraznn3">
    <w:name w:val="Dark List Accent 3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Tmavseznamzvraznn4">
    <w:name w:val="Dark List Accent 4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Tmavseznamzvraznn5">
    <w:name w:val="Dark List Accent 5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Tmavseznamzvraznn6">
    <w:name w:val="Dark List Accent 6"/>
    <w:basedOn w:val="Normlntabulka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Barevnstnovn">
    <w:name w:val="Colorful Shading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1">
    <w:name w:val="Colorful Shading Accent 1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2">
    <w:name w:val="Colorful Shading Accent 2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3">
    <w:name w:val="Colorful Shading Accent 3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stnovnzvraznn4">
    <w:name w:val="Colorful Shading Accent 4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5">
    <w:name w:val="Colorful Shading Accent 5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tnovnzvraznn6">
    <w:name w:val="Colorful Shading Accent 6"/>
    <w:basedOn w:val="Normlntabulka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Barevnseznam">
    <w:name w:val="Colorful List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Barevnseznamzvraznn1">
    <w:name w:val="Colorful List Accent 1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Barevnseznamzvraznn2">
    <w:name w:val="Colorful List Accent 2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Barevnseznamzvraznn3">
    <w:name w:val="Colorful List Accent 3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Barevnseznamzvraznn4">
    <w:name w:val="Colorful List Accent 4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Barevnseznamzvraznn5">
    <w:name w:val="Colorful List Accent 5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Barevnseznamzvraznn6">
    <w:name w:val="Colorful List Accent 6"/>
    <w:basedOn w:val="Normlntabulka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Barevnmka">
    <w:name w:val="Colorful Grid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Barevnmkazvraznn1">
    <w:name w:val="Colorful Grid Accent 1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Barevnmkazvraznn2">
    <w:name w:val="Colorful Grid Accent 2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Barevnmkazvraznn3">
    <w:name w:val="Colorful Grid Accent 3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Barevnmkazvraznn4">
    <w:name w:val="Colorful Grid Accent 4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Barevnmkazvraznn5">
    <w:name w:val="Colorful Grid Accent 5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Barevnmkazvraznn6">
    <w:name w:val="Colorful Grid Accent 6"/>
    <w:basedOn w:val="Normlntabulka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textovodkaz">
    <w:name w:val="Hyperlink"/>
    <w:basedOn w:val="Standardnpsmoodstavce"/>
    <w:uiPriority w:val="99"/>
    <w:unhideWhenUsed/>
    <w:rsid w:val="00FB0083"/>
    <w:rPr>
      <w:color w:val="0000FF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FB00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debian.org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537</Words>
  <Characters>317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tanda Vacula</cp:lastModifiedBy>
  <cp:revision>12</cp:revision>
  <dcterms:created xsi:type="dcterms:W3CDTF">2025-06-16T17:31:00Z</dcterms:created>
  <dcterms:modified xsi:type="dcterms:W3CDTF">2025-06-16T17:55:00Z</dcterms:modified>
  <cp:category/>
</cp:coreProperties>
</file>